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69" w:rsidRDefault="00010069" w:rsidP="00010069">
      <w:pPr>
        <w:ind w:left="0" w:right="-115"/>
      </w:pPr>
      <w:bookmarkStart w:id="0" w:name="_GoBack"/>
      <w:r>
        <w:t xml:space="preserve">Form 1 : Staj Başvuru Formu </w:t>
      </w:r>
      <w:bookmarkEnd w:id="0"/>
      <w:r>
        <w:t>(2019-2020 Eğitim-Öğretim Yılı Yaz Stajı Dönemi)</w:t>
      </w:r>
    </w:p>
    <w:p w:rsidR="00010069" w:rsidRDefault="00010069" w:rsidP="00010069">
      <w:pPr>
        <w:ind w:right="-115"/>
        <w:jc w:val="center"/>
      </w:pPr>
      <w:r>
        <w:tab/>
      </w:r>
    </w:p>
    <w:p w:rsidR="00010069" w:rsidRDefault="00010069" w:rsidP="00010069">
      <w:pPr>
        <w:ind w:right="-115"/>
        <w:jc w:val="center"/>
        <w:rPr>
          <w:b/>
          <w:sz w:val="32"/>
          <w:szCs w:val="32"/>
        </w:rPr>
      </w:pPr>
      <w:r w:rsidRPr="003B6E67">
        <w:rPr>
          <w:b/>
          <w:sz w:val="32"/>
          <w:szCs w:val="32"/>
        </w:rPr>
        <w:t>STAJ BAŞVURU FORM</w:t>
      </w:r>
      <w:r>
        <w:rPr>
          <w:b/>
          <w:sz w:val="32"/>
          <w:szCs w:val="32"/>
        </w:rPr>
        <w:t>U</w:t>
      </w:r>
    </w:p>
    <w:p w:rsidR="00010069" w:rsidRDefault="00010069" w:rsidP="00010069">
      <w:pPr>
        <w:ind w:right="-115"/>
        <w:jc w:val="center"/>
      </w:pPr>
    </w:p>
    <w:p w:rsidR="00010069" w:rsidRPr="00BB5C28" w:rsidRDefault="00010069" w:rsidP="00010069">
      <w:pPr>
        <w:ind w:right="-115"/>
        <w:jc w:val="center"/>
        <w:rPr>
          <w:b/>
        </w:rPr>
      </w:pPr>
      <w:r w:rsidRPr="00BB5C28">
        <w:rPr>
          <w:b/>
        </w:rPr>
        <w:t>BURSA ULUDAĞ ÜNİVERSİTESİ</w:t>
      </w:r>
    </w:p>
    <w:p w:rsidR="00010069" w:rsidRPr="00BB5C28" w:rsidRDefault="00010069" w:rsidP="00010069">
      <w:pPr>
        <w:tabs>
          <w:tab w:val="left" w:pos="0"/>
        </w:tabs>
        <w:ind w:right="-115"/>
        <w:jc w:val="center"/>
        <w:rPr>
          <w:b/>
        </w:rPr>
      </w:pPr>
      <w:r>
        <w:rPr>
          <w:b/>
        </w:rPr>
        <w:t xml:space="preserve">MUSTAFAKEMALPAŞA </w:t>
      </w:r>
      <w:r w:rsidRPr="00BB5C28">
        <w:rPr>
          <w:b/>
        </w:rPr>
        <w:t>MESLEK YÜKSEKOKULU MÜDÜRLÜĞÜNE</w:t>
      </w:r>
    </w:p>
    <w:p w:rsidR="00010069" w:rsidRPr="00BB5C28" w:rsidRDefault="00010069" w:rsidP="00010069">
      <w:pPr>
        <w:tabs>
          <w:tab w:val="left" w:pos="1140"/>
        </w:tabs>
        <w:ind w:right="-115"/>
        <w:rPr>
          <w:b/>
        </w:rPr>
      </w:pPr>
    </w:p>
    <w:p w:rsidR="00010069" w:rsidRDefault="00010069" w:rsidP="00010069">
      <w:pPr>
        <w:tabs>
          <w:tab w:val="left" w:pos="1140"/>
        </w:tabs>
        <w:ind w:right="-115"/>
      </w:pPr>
    </w:p>
    <w:p w:rsidR="00010069" w:rsidRDefault="00010069" w:rsidP="00010069">
      <w:pPr>
        <w:tabs>
          <w:tab w:val="left" w:pos="720"/>
        </w:tabs>
        <w:spacing w:after="0"/>
        <w:ind w:right="-115"/>
      </w:pPr>
      <w:r>
        <w:tab/>
        <w:t xml:space="preserve">Meslek Yüksekokulunuzun  ……………………. Programı …………......  numaralı öğrencisiyim. </w:t>
      </w:r>
    </w:p>
    <w:p w:rsidR="00010069" w:rsidRDefault="00010069" w:rsidP="00010069">
      <w:pPr>
        <w:tabs>
          <w:tab w:val="left" w:pos="720"/>
        </w:tabs>
        <w:spacing w:after="0"/>
        <w:ind w:right="-115"/>
      </w:pPr>
    </w:p>
    <w:p w:rsidR="00010069" w:rsidRPr="002D3789" w:rsidRDefault="00AF12E2" w:rsidP="00010069">
      <w:pPr>
        <w:tabs>
          <w:tab w:val="left" w:pos="720"/>
        </w:tabs>
        <w:spacing w:after="0"/>
        <w:ind w:right="-115"/>
      </w:pPr>
      <w:sdt>
        <w:sdtPr>
          <w:id w:val="18408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69">
            <w:rPr>
              <w:rFonts w:ascii="MS Gothic" w:eastAsia="MS Gothic" w:hAnsi="MS Gothic" w:hint="eastAsia"/>
            </w:rPr>
            <w:t>☐</w:t>
          </w:r>
        </w:sdtContent>
      </w:sdt>
      <w:r w:rsidR="00010069">
        <w:t xml:space="preserve">    Z</w:t>
      </w:r>
      <w:r w:rsidR="00010069" w:rsidRPr="00737D1F">
        <w:t xml:space="preserve">orunlu yaz stajını dijital imkanlarla uzaktan öğretim yoluyla simülasyon, proje, vaka analizi vb faaliyetlerle </w:t>
      </w:r>
      <w:r w:rsidR="00010069">
        <w:t xml:space="preserve">tamamlama isteğimin ilgili staj komisyonuna bildirilmesini </w:t>
      </w:r>
      <w:r w:rsidR="00010069" w:rsidRPr="002D3789">
        <w:t>saygılarımla arz ederim.</w:t>
      </w:r>
    </w:p>
    <w:p w:rsidR="00010069" w:rsidRDefault="00010069" w:rsidP="00010069">
      <w:pPr>
        <w:tabs>
          <w:tab w:val="left" w:pos="720"/>
        </w:tabs>
        <w:spacing w:after="0"/>
        <w:ind w:right="-115"/>
      </w:pPr>
    </w:p>
    <w:p w:rsidR="00010069" w:rsidRDefault="00AF12E2" w:rsidP="00010069">
      <w:pPr>
        <w:tabs>
          <w:tab w:val="left" w:pos="720"/>
        </w:tabs>
        <w:spacing w:after="0"/>
        <w:ind w:right="-115"/>
      </w:pPr>
      <w:sdt>
        <w:sdtPr>
          <w:id w:val="179794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69">
            <w:rPr>
              <w:rFonts w:ascii="MS Gothic" w:eastAsia="MS Gothic" w:hAnsi="MS Gothic" w:hint="eastAsia"/>
            </w:rPr>
            <w:t>☐</w:t>
          </w:r>
        </w:sdtContent>
      </w:sdt>
      <w:r w:rsidR="00010069">
        <w:t xml:space="preserve">  Zorunlu Staj yapmak istediğim işletmeye verilmek üzere staj evraklarımın hazırlanmasını saygılarımla arz ederim (Bu seçenek işaretlenirse aşağıdaki </w:t>
      </w:r>
      <w:r w:rsidR="00010069" w:rsidRPr="00ED4172">
        <w:rPr>
          <w:u w:val="single"/>
        </w:rPr>
        <w:t>SGK DURUMU</w:t>
      </w:r>
      <w:r w:rsidR="00010069">
        <w:t xml:space="preserve"> kısmı da doldurulacaktır.)</w:t>
      </w:r>
    </w:p>
    <w:p w:rsidR="00010069" w:rsidRDefault="00010069" w:rsidP="00010069">
      <w:pPr>
        <w:tabs>
          <w:tab w:val="left" w:pos="720"/>
        </w:tabs>
        <w:ind w:right="-115"/>
      </w:pPr>
    </w:p>
    <w:p w:rsidR="00010069" w:rsidRPr="00BB5C28" w:rsidRDefault="00010069" w:rsidP="00010069">
      <w:pPr>
        <w:ind w:right="-115"/>
        <w:rPr>
          <w:b/>
          <w:u w:val="single"/>
        </w:rPr>
      </w:pPr>
      <w:r w:rsidRPr="00BB5C28">
        <w:rPr>
          <w:b/>
          <w:u w:val="single"/>
        </w:rPr>
        <w:t>SGK DURUMU</w:t>
      </w:r>
    </w:p>
    <w:p w:rsidR="00010069" w:rsidRPr="00113018" w:rsidRDefault="00010069" w:rsidP="00010069">
      <w:pPr>
        <w:ind w:right="-115"/>
        <w:rPr>
          <w:sz w:val="16"/>
          <w:szCs w:val="16"/>
        </w:rPr>
      </w:pPr>
    </w:p>
    <w:p w:rsidR="00010069" w:rsidRPr="00C610EC" w:rsidRDefault="00010069" w:rsidP="00010069">
      <w:pPr>
        <w:spacing w:after="0"/>
        <w:ind w:right="-115"/>
      </w:pPr>
      <w:r w:rsidRPr="00C610EC">
        <w:t>T.C.</w:t>
      </w:r>
      <w:r w:rsidRPr="00736ED2">
        <w:t xml:space="preserve"> Kimlik Numarası:</w:t>
      </w:r>
      <w:r>
        <w:t xml:space="preserve"> …………………………….</w:t>
      </w:r>
    </w:p>
    <w:p w:rsidR="00010069" w:rsidRPr="00113018" w:rsidRDefault="00010069" w:rsidP="00010069">
      <w:pPr>
        <w:spacing w:after="0"/>
        <w:ind w:right="-115"/>
        <w:rPr>
          <w:sz w:val="16"/>
          <w:szCs w:val="16"/>
        </w:rPr>
      </w:pPr>
    </w:p>
    <w:p w:rsidR="00010069" w:rsidRPr="00C610EC" w:rsidRDefault="00010069" w:rsidP="00010069">
      <w:pPr>
        <w:spacing w:after="0"/>
        <w:ind w:right="-115"/>
      </w:pPr>
      <w:r>
        <w:t xml:space="preserve">SGK </w:t>
      </w:r>
      <w:r w:rsidRPr="00C610EC">
        <w:t xml:space="preserve">durumum hakkındaki beyanım aşağıdadır. </w:t>
      </w:r>
    </w:p>
    <w:p w:rsidR="00010069" w:rsidRPr="00C610EC" w:rsidRDefault="00010069" w:rsidP="00010069">
      <w:pPr>
        <w:ind w:right="-115"/>
      </w:pPr>
      <w:r w:rsidRPr="00C610EC">
        <w:t xml:space="preserve">      </w:t>
      </w:r>
    </w:p>
    <w:p w:rsidR="00010069" w:rsidRPr="00736ED2" w:rsidRDefault="00AF12E2" w:rsidP="00010069">
      <w:pPr>
        <w:ind w:right="-115"/>
      </w:pPr>
      <w:sdt>
        <w:sdtPr>
          <w:id w:val="11332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69">
            <w:rPr>
              <w:rFonts w:ascii="MS Gothic" w:eastAsia="MS Gothic" w:hAnsi="MS Gothic" w:hint="eastAsia"/>
            </w:rPr>
            <w:t>☐</w:t>
          </w:r>
        </w:sdtContent>
      </w:sdt>
      <w:r w:rsidR="00010069">
        <w:t xml:space="preserve">   Annemin üzerinden sağlık sigortam var.</w:t>
      </w:r>
    </w:p>
    <w:p w:rsidR="00010069" w:rsidRDefault="00AF12E2" w:rsidP="00010069">
      <w:pPr>
        <w:ind w:right="-115"/>
      </w:pPr>
      <w:sdt>
        <w:sdtPr>
          <w:id w:val="-150065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69">
            <w:rPr>
              <w:rFonts w:ascii="MS Gothic" w:eastAsia="MS Gothic" w:hAnsi="MS Gothic" w:hint="eastAsia"/>
            </w:rPr>
            <w:t>☐</w:t>
          </w:r>
        </w:sdtContent>
      </w:sdt>
      <w:r w:rsidR="00010069">
        <w:t xml:space="preserve">   Babamın üzerinden sağlık sigortam var.</w:t>
      </w:r>
      <w:r w:rsidR="00010069" w:rsidRPr="00C610EC">
        <w:t xml:space="preserve">      </w:t>
      </w:r>
    </w:p>
    <w:p w:rsidR="00010069" w:rsidRPr="00C610EC" w:rsidRDefault="00010069" w:rsidP="00010069">
      <w:pPr>
        <w:ind w:right="-115"/>
      </w:pPr>
      <w:r>
        <w:t xml:space="preserve">       Kendi üzerimden sağlık sigortam var.</w:t>
      </w:r>
      <w:r w:rsidRPr="00C610EC">
        <w:t xml:space="preserve">                                  </w:t>
      </w:r>
    </w:p>
    <w:p w:rsidR="00010069" w:rsidRPr="00C610EC" w:rsidRDefault="00AF12E2" w:rsidP="00010069">
      <w:pPr>
        <w:ind w:right="-115"/>
      </w:pPr>
      <w:sdt>
        <w:sdtPr>
          <w:id w:val="-11494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69">
            <w:rPr>
              <w:rFonts w:ascii="MS Gothic" w:eastAsia="MS Gothic" w:hAnsi="MS Gothic" w:hint="eastAsia"/>
            </w:rPr>
            <w:t>☐</w:t>
          </w:r>
        </w:sdtContent>
      </w:sdt>
      <w:r w:rsidR="00010069">
        <w:t xml:space="preserve">   </w:t>
      </w:r>
      <w:r w:rsidR="00010069" w:rsidRPr="00C610EC">
        <w:t xml:space="preserve">Sağlık ve Sosyal Güvencem Yoktur.                                   </w:t>
      </w:r>
    </w:p>
    <w:p w:rsidR="00010069" w:rsidRDefault="00010069" w:rsidP="00010069">
      <w:pPr>
        <w:ind w:right="-115"/>
      </w:pPr>
    </w:p>
    <w:p w:rsidR="00010069" w:rsidRPr="00C610EC" w:rsidRDefault="00010069" w:rsidP="00010069">
      <w:pPr>
        <w:ind w:right="-115"/>
      </w:pPr>
      <w:r w:rsidRPr="00C610EC">
        <w:t xml:space="preserve">Beyanımın doğruluğunu, durumumda değişiklik olması durumunda değişikliği hemen bildireceğimi kabul eder, beyanımın hatalı veya eksik olmasından kaynaklanacak prim, idari para cezası, gecikme zammı ve gecikme faizinin tarafımca ödeneceğini taahhüt ederim. </w:t>
      </w:r>
    </w:p>
    <w:p w:rsidR="00010069" w:rsidRDefault="00010069" w:rsidP="00010069">
      <w:pPr>
        <w:ind w:right="-115"/>
      </w:pPr>
      <w:r w:rsidRPr="00C610EC">
        <w:tab/>
        <w:t xml:space="preserve"> </w:t>
      </w:r>
    </w:p>
    <w:p w:rsidR="00010069" w:rsidRPr="00736ED2" w:rsidRDefault="00010069" w:rsidP="00010069">
      <w:pPr>
        <w:spacing w:line="240" w:lineRule="auto"/>
        <w:ind w:right="-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ED2">
        <w:t>ÖĞRENCİNİN</w:t>
      </w:r>
    </w:p>
    <w:p w:rsidR="00010069" w:rsidRDefault="00010069" w:rsidP="00010069">
      <w:pPr>
        <w:spacing w:line="240" w:lineRule="auto"/>
        <w:ind w:right="-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010069" w:rsidRDefault="00010069" w:rsidP="00010069">
      <w:pPr>
        <w:spacing w:line="240" w:lineRule="auto"/>
        <w:ind w:right="-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</w:t>
      </w:r>
    </w:p>
    <w:p w:rsidR="00010069" w:rsidRPr="004129C5" w:rsidRDefault="00010069" w:rsidP="00010069">
      <w:pPr>
        <w:spacing w:line="240" w:lineRule="auto"/>
        <w:ind w:right="-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</w:p>
    <w:p w:rsidR="00010069" w:rsidRDefault="00010069" w:rsidP="00010069">
      <w:pPr>
        <w:spacing w:line="240" w:lineRule="auto"/>
        <w:ind w:right="-115"/>
        <w:rPr>
          <w:u w:val="single"/>
        </w:rPr>
      </w:pPr>
    </w:p>
    <w:p w:rsidR="00010069" w:rsidRDefault="00010069" w:rsidP="00010069">
      <w:pPr>
        <w:ind w:right="-115"/>
      </w:pPr>
      <w:r w:rsidRPr="00113018">
        <w:rPr>
          <w:u w:val="single"/>
        </w:rPr>
        <w:t>Adres</w:t>
      </w:r>
      <w:r>
        <w:tab/>
        <w:t>: ......................................................................................................................................</w:t>
      </w:r>
    </w:p>
    <w:p w:rsidR="00010069" w:rsidRDefault="00010069" w:rsidP="00010069">
      <w:pPr>
        <w:ind w:right="-115"/>
      </w:pPr>
    </w:p>
    <w:p w:rsidR="00010069" w:rsidRDefault="00010069" w:rsidP="00010069">
      <w:pPr>
        <w:tabs>
          <w:tab w:val="left" w:pos="720"/>
        </w:tabs>
        <w:ind w:right="-115"/>
        <w:rPr>
          <w:u w:val="single"/>
        </w:rPr>
      </w:pPr>
    </w:p>
    <w:p w:rsidR="00010069" w:rsidRDefault="00010069" w:rsidP="00010069">
      <w:pPr>
        <w:tabs>
          <w:tab w:val="left" w:pos="720"/>
        </w:tabs>
        <w:ind w:right="-115"/>
        <w:rPr>
          <w:u w:val="single"/>
        </w:rPr>
      </w:pPr>
    </w:p>
    <w:p w:rsidR="00010069" w:rsidRDefault="00010069" w:rsidP="00010069">
      <w:pPr>
        <w:tabs>
          <w:tab w:val="left" w:pos="720"/>
        </w:tabs>
        <w:ind w:right="-115"/>
      </w:pPr>
      <w:r w:rsidRPr="00113018">
        <w:rPr>
          <w:u w:val="single"/>
        </w:rPr>
        <w:t>Telefon</w:t>
      </w:r>
      <w:r>
        <w:t xml:space="preserve">: …………………………………         </w:t>
      </w:r>
      <w:r w:rsidRPr="00113018">
        <w:rPr>
          <w:u w:val="single"/>
        </w:rPr>
        <w:t>E-</w:t>
      </w:r>
      <w:r>
        <w:rPr>
          <w:u w:val="single"/>
        </w:rPr>
        <w:t>Posta</w:t>
      </w:r>
      <w:r>
        <w:t>: ……………………………………..</w:t>
      </w:r>
    </w:p>
    <w:p w:rsidR="00010069" w:rsidRDefault="00010069" w:rsidP="00010069">
      <w:pPr>
        <w:tabs>
          <w:tab w:val="left" w:pos="720"/>
        </w:tabs>
        <w:ind w:right="-115"/>
      </w:pPr>
    </w:p>
    <w:p w:rsidR="00010069" w:rsidRDefault="00010069" w:rsidP="00010069">
      <w:pPr>
        <w:tabs>
          <w:tab w:val="left" w:pos="720"/>
        </w:tabs>
        <w:ind w:right="-115"/>
      </w:pPr>
    </w:p>
    <w:p w:rsidR="00010069" w:rsidRDefault="00010069" w:rsidP="00010069">
      <w:pPr>
        <w:tabs>
          <w:tab w:val="left" w:pos="720"/>
        </w:tabs>
        <w:ind w:right="-115"/>
      </w:pPr>
    </w:p>
    <w:p w:rsidR="00010069" w:rsidRPr="00921B47" w:rsidRDefault="00010069" w:rsidP="00010069">
      <w:pPr>
        <w:ind w:right="-115"/>
        <w:rPr>
          <w:color w:val="FF0000"/>
          <w:sz w:val="20"/>
          <w:szCs w:val="20"/>
        </w:rPr>
      </w:pPr>
      <w:r w:rsidRPr="00F83F65">
        <w:rPr>
          <w:color w:val="FF0000"/>
          <w:sz w:val="20"/>
          <w:szCs w:val="20"/>
        </w:rPr>
        <w:t>Not: Bu formu doldurup onaylayarak</w:t>
      </w:r>
      <w:r>
        <w:rPr>
          <w:color w:val="FF0000"/>
          <w:sz w:val="20"/>
          <w:szCs w:val="20"/>
        </w:rPr>
        <w:t xml:space="preserve">     </w:t>
      </w:r>
      <w:r>
        <w:rPr>
          <w:color w:val="FF0000"/>
          <w:sz w:val="20"/>
          <w:szCs w:val="20"/>
          <w:u w:val="single"/>
        </w:rPr>
        <w:t>mkpogis@uludag.edu.tr</w:t>
      </w:r>
      <w:r w:rsidRPr="003B49D1">
        <w:rPr>
          <w:color w:val="FF0000"/>
        </w:rPr>
        <w:t xml:space="preserve"> </w:t>
      </w:r>
      <w:r w:rsidRPr="00F83F65">
        <w:rPr>
          <w:color w:val="FF0000"/>
          <w:sz w:val="20"/>
          <w:szCs w:val="20"/>
        </w:rPr>
        <w:t xml:space="preserve"> adresine e-posta atınız.</w:t>
      </w:r>
    </w:p>
    <w:sectPr w:rsidR="00010069" w:rsidRPr="00921B47" w:rsidSect="00D54A91">
      <w:pgSz w:w="11906" w:h="16838"/>
      <w:pgMar w:top="1421" w:right="1289" w:bottom="869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E2" w:rsidRDefault="00AF12E2" w:rsidP="00483404">
      <w:pPr>
        <w:spacing w:after="0" w:line="240" w:lineRule="auto"/>
      </w:pPr>
      <w:r>
        <w:separator/>
      </w:r>
    </w:p>
  </w:endnote>
  <w:endnote w:type="continuationSeparator" w:id="0">
    <w:p w:rsidR="00AF12E2" w:rsidRDefault="00AF12E2" w:rsidP="004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E2" w:rsidRDefault="00AF12E2" w:rsidP="00483404">
      <w:pPr>
        <w:spacing w:after="0" w:line="240" w:lineRule="auto"/>
      </w:pPr>
      <w:r>
        <w:separator/>
      </w:r>
    </w:p>
  </w:footnote>
  <w:footnote w:type="continuationSeparator" w:id="0">
    <w:p w:rsidR="00AF12E2" w:rsidRDefault="00AF12E2" w:rsidP="004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E44"/>
    <w:multiLevelType w:val="hybridMultilevel"/>
    <w:tmpl w:val="D346AEF6"/>
    <w:lvl w:ilvl="0" w:tplc="BDCE0416">
      <w:start w:val="1"/>
      <w:numFmt w:val="decimal"/>
      <w:lvlText w:val="%1-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0C98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43A86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E6EDC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5FD6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676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A5BB0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FB3C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26320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C50A06"/>
    <w:multiLevelType w:val="hybridMultilevel"/>
    <w:tmpl w:val="513E296E"/>
    <w:lvl w:ilvl="0" w:tplc="ABB033FA">
      <w:start w:val="1"/>
      <w:numFmt w:val="decimal"/>
      <w:lvlText w:val="%1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D04E2E">
      <w:start w:val="1"/>
      <w:numFmt w:val="lowerLetter"/>
      <w:lvlText w:val="%2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F5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ABC58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ED332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0401B4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2530E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40ECE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64F12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F21445"/>
    <w:multiLevelType w:val="hybridMultilevel"/>
    <w:tmpl w:val="A95CDB30"/>
    <w:lvl w:ilvl="0" w:tplc="607CEB54">
      <w:start w:val="1"/>
      <w:numFmt w:val="lowerLetter"/>
      <w:lvlText w:val="%1)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01EFE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0058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0E71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699E2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B8A2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65AA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49CDC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EBC28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5D116B"/>
    <w:multiLevelType w:val="hybridMultilevel"/>
    <w:tmpl w:val="DAD84678"/>
    <w:lvl w:ilvl="0" w:tplc="D924C0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ABD6A">
      <w:start w:val="1"/>
      <w:numFmt w:val="lowerLetter"/>
      <w:lvlRestart w:val="0"/>
      <w:lvlText w:val="%2.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8C086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046F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2233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A3DAC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E3C8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3DD2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80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CB0A91"/>
    <w:multiLevelType w:val="hybridMultilevel"/>
    <w:tmpl w:val="32262836"/>
    <w:lvl w:ilvl="0" w:tplc="124089F2">
      <w:start w:val="1"/>
      <w:numFmt w:val="lowerLetter"/>
      <w:lvlText w:val="%1)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633D2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C38E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4DEFA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6BD9E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65D4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D2FA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E9208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AA4E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94790C"/>
    <w:multiLevelType w:val="hybridMultilevel"/>
    <w:tmpl w:val="11962634"/>
    <w:lvl w:ilvl="0" w:tplc="064C11FE">
      <w:start w:val="1"/>
      <w:numFmt w:val="lowerLetter"/>
      <w:lvlText w:val="%1)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E88C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B9E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C8E4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0920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4AAE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813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2651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0B38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121A7F"/>
    <w:multiLevelType w:val="hybridMultilevel"/>
    <w:tmpl w:val="77987BB4"/>
    <w:lvl w:ilvl="0" w:tplc="206AE270">
      <w:start w:val="2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61B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EF6D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A7F9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4C5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6D5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DA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C4C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B2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A"/>
    <w:rsid w:val="00010069"/>
    <w:rsid w:val="000608AA"/>
    <w:rsid w:val="000C470F"/>
    <w:rsid w:val="001043DB"/>
    <w:rsid w:val="00114A0A"/>
    <w:rsid w:val="00171DE9"/>
    <w:rsid w:val="002E388E"/>
    <w:rsid w:val="0043700B"/>
    <w:rsid w:val="00483404"/>
    <w:rsid w:val="00605E7A"/>
    <w:rsid w:val="006A6F21"/>
    <w:rsid w:val="008454DA"/>
    <w:rsid w:val="009039EA"/>
    <w:rsid w:val="00915717"/>
    <w:rsid w:val="0095786F"/>
    <w:rsid w:val="00AF12E2"/>
    <w:rsid w:val="00C46D03"/>
    <w:rsid w:val="00D54A91"/>
    <w:rsid w:val="00F2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DCDA5-F4FE-4B42-B17B-F43B9210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" w:line="262" w:lineRule="auto"/>
      <w:ind w:left="97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9"/>
      <w:ind w:left="1068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3" w:line="262" w:lineRule="auto"/>
      <w:ind w:left="9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404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404"/>
    <w:rPr>
      <w:rFonts w:ascii="Times New Roman" w:eastAsia="Times New Roman" w:hAnsi="Times New Roman" w:cs="Times New Roman"/>
      <w:color w:val="000000"/>
      <w:sz w:val="24"/>
    </w:rPr>
  </w:style>
  <w:style w:type="character" w:styleId="YerTutucuMetni">
    <w:name w:val="Placeholder Text"/>
    <w:basedOn w:val="VarsaylanParagrafYazTipi"/>
    <w:uiPriority w:val="99"/>
    <w:semiHidden/>
    <w:rsid w:val="00010069"/>
    <w:rPr>
      <w:color w:val="808080"/>
    </w:rPr>
  </w:style>
  <w:style w:type="character" w:customStyle="1" w:styleId="Stil1">
    <w:name w:val="Stil1"/>
    <w:basedOn w:val="VarsaylanParagrafYazTipi"/>
    <w:uiPriority w:val="1"/>
    <w:rsid w:val="00010069"/>
    <w:rPr>
      <w:color w:val="FF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0100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00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00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00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00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06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B3C4-4070-42D9-92ED-2D78644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</dc:creator>
  <cp:keywords/>
  <cp:lastModifiedBy>CASPER</cp:lastModifiedBy>
  <cp:revision>2</cp:revision>
  <dcterms:created xsi:type="dcterms:W3CDTF">2020-11-09T10:22:00Z</dcterms:created>
  <dcterms:modified xsi:type="dcterms:W3CDTF">2020-11-09T10:22:00Z</dcterms:modified>
</cp:coreProperties>
</file>